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23F4DF4F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4177AA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A17742">
        <w:rPr>
          <w:rFonts w:ascii="Arial" w:hAnsi="Arial" w:cs="Arial"/>
          <w:sz w:val="24"/>
          <w:szCs w:val="24"/>
        </w:rPr>
        <w:t>03</w:t>
      </w:r>
      <w:r w:rsidR="00400009">
        <w:rPr>
          <w:rFonts w:ascii="Arial" w:hAnsi="Arial" w:cs="Arial"/>
          <w:sz w:val="24"/>
          <w:szCs w:val="24"/>
        </w:rPr>
        <w:t>-11</w:t>
      </w:r>
    </w:p>
    <w:p w14:paraId="48AA0D18" w14:textId="4EDC5816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4177AA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A17742">
        <w:rPr>
          <w:rFonts w:ascii="Arial" w:hAnsi="Arial" w:cs="Arial"/>
          <w:color w:val="000000"/>
          <w:sz w:val="24"/>
          <w:szCs w:val="24"/>
        </w:rPr>
        <w:t>089740</w:t>
      </w:r>
    </w:p>
    <w:p w14:paraId="1AAB7A6B" w14:textId="37FE4F4B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6B61E3">
        <w:rPr>
          <w:rFonts w:ascii="Arial" w:hAnsi="Arial" w:cs="Arial"/>
          <w:color w:val="000000"/>
          <w:sz w:val="24"/>
          <w:szCs w:val="24"/>
        </w:rPr>
        <w:t>Percy Moila</w:t>
      </w:r>
    </w:p>
    <w:p w14:paraId="6EA0A2E2" w14:textId="625134DC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 xml:space="preserve"> 753 </w:t>
      </w:r>
      <w:r w:rsidR="006B61E3">
        <w:rPr>
          <w:rFonts w:ascii="Arial" w:hAnsi="Arial" w:cs="Arial"/>
          <w:sz w:val="24"/>
          <w:szCs w:val="24"/>
        </w:rPr>
        <w:t>7036</w:t>
      </w:r>
    </w:p>
    <w:p w14:paraId="74605508" w14:textId="65AF69B6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6B61E3">
        <w:rPr>
          <w:rFonts w:ascii="Arial" w:hAnsi="Arial" w:cs="Arial"/>
          <w:color w:val="000000"/>
          <w:sz w:val="24"/>
          <w:szCs w:val="24"/>
        </w:rPr>
        <w:t>MoilaP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48A96922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4177AA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A17742">
        <w:rPr>
          <w:rFonts w:ascii="Arial" w:hAnsi="Arial" w:cs="Arial"/>
          <w:color w:val="000000"/>
          <w:sz w:val="24"/>
          <w:szCs w:val="24"/>
        </w:rPr>
        <w:t>03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A17742">
        <w:rPr>
          <w:rFonts w:ascii="Arial" w:hAnsi="Arial" w:cs="Arial"/>
          <w:color w:val="000000"/>
          <w:sz w:val="24"/>
          <w:szCs w:val="24"/>
        </w:rPr>
        <w:t>15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344575D8" w14:textId="77777777" w:rsidR="00A17742" w:rsidRPr="00631CD7" w:rsidRDefault="00A17742" w:rsidP="00A1774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7C6A107" w14:textId="77777777" w:rsidR="00A17742" w:rsidRPr="00631CD7" w:rsidRDefault="00A17742" w:rsidP="00A1774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4A1C8746" w14:textId="77777777" w:rsidR="00A17742" w:rsidRPr="00631CD7" w:rsidRDefault="00A17742" w:rsidP="00A1774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437E5A54" w14:textId="77777777" w:rsidR="00A17742" w:rsidRPr="007F2682" w:rsidRDefault="00A17742" w:rsidP="00A17742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183074">
        <w:rPr>
          <w:rFonts w:ascii="Segoe UI" w:hAnsi="Segoe UI" w:cs="Segoe UI"/>
          <w:b/>
          <w:color w:val="444444"/>
          <w:sz w:val="20"/>
          <w:szCs w:val="20"/>
        </w:rPr>
        <w:t>Hluhluwe Pineapple Research</w:t>
      </w:r>
    </w:p>
    <w:p w14:paraId="615C1072" w14:textId="77777777" w:rsidR="00A17742" w:rsidRPr="00183074" w:rsidRDefault="00A17742" w:rsidP="00A17742">
      <w:pPr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183074">
        <w:rPr>
          <w:rFonts w:ascii="Segoe UI" w:hAnsi="Segoe UI" w:cs="Segoe UI"/>
          <w:b/>
          <w:color w:val="444444"/>
          <w:sz w:val="20"/>
          <w:szCs w:val="20"/>
        </w:rPr>
        <w:t xml:space="preserve"> Buhlebendalo</w:t>
      </w:r>
    </w:p>
    <w:p w14:paraId="23EFCDA4" w14:textId="77777777" w:rsidR="00A17742" w:rsidRPr="007F2682" w:rsidRDefault="00A17742" w:rsidP="00A1774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183074">
        <w:rPr>
          <w:rFonts w:ascii="Segoe UI" w:hAnsi="Segoe UI" w:cs="Segoe UI"/>
          <w:b/>
          <w:color w:val="444444"/>
          <w:sz w:val="20"/>
          <w:szCs w:val="20"/>
        </w:rPr>
        <w:t>3960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16DB2010" w:rsidR="00062FE7" w:rsidRDefault="004177A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3EC881D1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4177A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1052DAE0" w:rsidR="007743FC" w:rsidRPr="00062FE7" w:rsidRDefault="00A1774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nstruction of </w:t>
            </w:r>
            <w:r w:rsidRPr="00A1774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63000 litres Water Reservoir</w:t>
            </w:r>
          </w:p>
        </w:tc>
        <w:tc>
          <w:tcPr>
            <w:tcW w:w="1190" w:type="dxa"/>
          </w:tcPr>
          <w:p w14:paraId="4EDE49F8" w14:textId="789DFB91" w:rsidR="007743FC" w:rsidRDefault="00A1774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4177AA" w14:paraId="2C179057" w14:textId="77777777" w:rsidTr="00AF3EF5">
        <w:tc>
          <w:tcPr>
            <w:tcW w:w="617" w:type="dxa"/>
          </w:tcPr>
          <w:p w14:paraId="67AB4C4B" w14:textId="3D8BFF28" w:rsidR="004177AA" w:rsidRDefault="004177A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319AC0E0" w14:textId="0BAC4147" w:rsidR="004177AA" w:rsidRPr="004177AA" w:rsidRDefault="00A1774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1774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bour cost</w:t>
            </w:r>
          </w:p>
        </w:tc>
        <w:tc>
          <w:tcPr>
            <w:tcW w:w="1190" w:type="dxa"/>
          </w:tcPr>
          <w:p w14:paraId="18E60CDF" w14:textId="3CE638AF" w:rsidR="004177AA" w:rsidRPr="004177AA" w:rsidRDefault="00A1774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C888307" w14:textId="7C10B68C" w:rsidR="004177AA" w:rsidRPr="00094313" w:rsidRDefault="004177AA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191DA9BC" w14:textId="1B9C18A4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02B0812A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4857E88C" w14:textId="2D3F484E" w:rsidR="006B61E3" w:rsidRDefault="006B61E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FC5A12A" w14:textId="0BC4B761" w:rsidR="00953F28" w:rsidRDefault="00953F28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4BBC61A" w14:textId="77777777" w:rsidR="00953F28" w:rsidRDefault="00953F28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lastRenderedPageBreak/>
        <w:t>Delivery address</w:t>
      </w:r>
    </w:p>
    <w:p w14:paraId="7F15E6CC" w14:textId="77777777" w:rsidR="00A17742" w:rsidRPr="00631CD7" w:rsidRDefault="00A17742" w:rsidP="00A1774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0644209E" w14:textId="77777777" w:rsidR="00A17742" w:rsidRPr="00631CD7" w:rsidRDefault="00A17742" w:rsidP="00A1774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EA3EE4A" w14:textId="77777777" w:rsidR="00A17742" w:rsidRPr="00631CD7" w:rsidRDefault="00A17742" w:rsidP="00A1774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1F9831E" w14:textId="77777777" w:rsidR="00A17742" w:rsidRPr="007F2682" w:rsidRDefault="00A17742" w:rsidP="00A17742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183074">
        <w:rPr>
          <w:rFonts w:ascii="Segoe UI" w:hAnsi="Segoe UI" w:cs="Segoe UI"/>
          <w:b/>
          <w:color w:val="444444"/>
          <w:sz w:val="20"/>
          <w:szCs w:val="20"/>
        </w:rPr>
        <w:t>Hluhluwe Pineapple Research</w:t>
      </w:r>
    </w:p>
    <w:p w14:paraId="0C280805" w14:textId="77777777" w:rsidR="00A17742" w:rsidRPr="00183074" w:rsidRDefault="00A17742" w:rsidP="00A17742">
      <w:pPr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183074">
        <w:rPr>
          <w:rFonts w:ascii="Segoe UI" w:hAnsi="Segoe UI" w:cs="Segoe UI"/>
          <w:b/>
          <w:color w:val="444444"/>
          <w:sz w:val="20"/>
          <w:szCs w:val="20"/>
        </w:rPr>
        <w:t xml:space="preserve"> Buhlebendalo</w:t>
      </w:r>
    </w:p>
    <w:p w14:paraId="76C84D81" w14:textId="77777777" w:rsidR="00A17742" w:rsidRPr="007F2682" w:rsidRDefault="00A17742" w:rsidP="00A1774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183074">
        <w:rPr>
          <w:rFonts w:ascii="Segoe UI" w:hAnsi="Segoe UI" w:cs="Segoe UI"/>
          <w:b/>
          <w:color w:val="444444"/>
          <w:sz w:val="20"/>
          <w:szCs w:val="20"/>
        </w:rPr>
        <w:t>3960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FFD7498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4177AA">
        <w:rPr>
          <w:rFonts w:ascii="Calibri" w:hAnsi="Calibri" w:cs="Calibri"/>
          <w:sz w:val="24"/>
          <w:szCs w:val="24"/>
          <w:highlight w:val="yellow"/>
        </w:rPr>
        <w:t>You’re</w:t>
      </w:r>
      <w:r w:rsidR="00815D41" w:rsidRPr="004177AA">
        <w:rPr>
          <w:rFonts w:ascii="Calibri" w:hAnsi="Calibri" w:cs="Calibri"/>
          <w:sz w:val="24"/>
          <w:szCs w:val="24"/>
          <w:highlight w:val="yellow"/>
        </w:rPr>
        <w:t xml:space="preserve"> written quotation must be email to</w:t>
      </w:r>
      <w:r w:rsidR="004177AA">
        <w:rPr>
          <w:rFonts w:ascii="Calibri" w:hAnsi="Calibri" w:cs="Calibri"/>
          <w:sz w:val="24"/>
          <w:szCs w:val="24"/>
        </w:rPr>
        <w:t>:</w:t>
      </w:r>
      <w:r w:rsidR="00815D41">
        <w:rPr>
          <w:rFonts w:ascii="Calibri" w:hAnsi="Calibri" w:cs="Calibri"/>
          <w:sz w:val="24"/>
          <w:szCs w:val="24"/>
        </w:rPr>
        <w:t xml:space="preserve">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54F6C5A8"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14:paraId="1A09A150" w14:textId="77777777" w:rsidR="006B61E3" w:rsidRDefault="006B61E3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0009"/>
    <w:rsid w:val="00403372"/>
    <w:rsid w:val="00405E10"/>
    <w:rsid w:val="004177AA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274C2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61E3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53F28"/>
    <w:rsid w:val="00966627"/>
    <w:rsid w:val="00972014"/>
    <w:rsid w:val="00994726"/>
    <w:rsid w:val="009A22AE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17742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002F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0254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90f9c7c8-dc85-4e83-aff2-331ac0111ae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CAFA7-897D-4727-8378-7CF41F14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10</cp:revision>
  <cp:lastPrinted>2024-01-11T07:02:00Z</cp:lastPrinted>
  <dcterms:created xsi:type="dcterms:W3CDTF">2023-11-22T11:57:00Z</dcterms:created>
  <dcterms:modified xsi:type="dcterms:W3CDTF">2024-03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